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227"/>
        <w:gridCol w:w="3118"/>
        <w:gridCol w:w="3261"/>
        <w:gridCol w:w="2976"/>
        <w:gridCol w:w="2204"/>
      </w:tblGrid>
      <w:tr w:rsidR="00C64E8A" w:rsidTr="009C3524">
        <w:tc>
          <w:tcPr>
            <w:tcW w:w="14786" w:type="dxa"/>
            <w:gridSpan w:val="5"/>
          </w:tcPr>
          <w:p w:rsidR="00C64E8A" w:rsidRDefault="00C64E8A" w:rsidP="00C6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2905AE" w:rsidRPr="00C64E8A" w:rsidRDefault="002905AE" w:rsidP="00C6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Tr="00C64E8A">
        <w:tc>
          <w:tcPr>
            <w:tcW w:w="6345" w:type="dxa"/>
            <w:gridSpan w:val="2"/>
          </w:tcPr>
          <w:p w:rsidR="00C64E8A" w:rsidRDefault="00C64E8A" w:rsidP="00C6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мероприятия разнообразной направленности и содержания</w:t>
            </w:r>
          </w:p>
          <w:p w:rsidR="002905AE" w:rsidRPr="00C64E8A" w:rsidRDefault="002905AE" w:rsidP="00C6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C64E8A" w:rsidRPr="00C64E8A" w:rsidRDefault="00C64E8A" w:rsidP="00C6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</w:t>
            </w:r>
          </w:p>
        </w:tc>
        <w:tc>
          <w:tcPr>
            <w:tcW w:w="2204" w:type="dxa"/>
          </w:tcPr>
          <w:p w:rsidR="00C64E8A" w:rsidRPr="00C64E8A" w:rsidRDefault="00C6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4E8A" w:rsidTr="006305D1">
        <w:tc>
          <w:tcPr>
            <w:tcW w:w="14786" w:type="dxa"/>
            <w:gridSpan w:val="5"/>
          </w:tcPr>
          <w:p w:rsidR="00C64E8A" w:rsidRDefault="00C64E8A" w:rsidP="00C6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2905AE" w:rsidRPr="00C64E8A" w:rsidRDefault="002905AE" w:rsidP="00C6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Tr="00C64E8A">
        <w:tc>
          <w:tcPr>
            <w:tcW w:w="3227" w:type="dxa"/>
          </w:tcPr>
          <w:p w:rsidR="00C64E8A" w:rsidRPr="00C64E8A" w:rsidRDefault="00C64E8A" w:rsidP="00C6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3118" w:type="dxa"/>
          </w:tcPr>
          <w:p w:rsidR="00C64E8A" w:rsidRPr="00C64E8A" w:rsidRDefault="00C64E8A" w:rsidP="00C6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261" w:type="dxa"/>
          </w:tcPr>
          <w:p w:rsidR="00C64E8A" w:rsidRPr="00C64E8A" w:rsidRDefault="00C64E8A" w:rsidP="00C6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2976" w:type="dxa"/>
          </w:tcPr>
          <w:p w:rsidR="00C64E8A" w:rsidRPr="00C64E8A" w:rsidRDefault="00C64E8A" w:rsidP="00C6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04" w:type="dxa"/>
          </w:tcPr>
          <w:p w:rsidR="00C64E8A" w:rsidRPr="00C64E8A" w:rsidRDefault="00C6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C64E8A">
        <w:tc>
          <w:tcPr>
            <w:tcW w:w="3227" w:type="dxa"/>
          </w:tcPr>
          <w:p w:rsidR="00C64E8A" w:rsidRPr="002905AE" w:rsidRDefault="00C6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5A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циально – демографического паспорта семей. </w:t>
            </w:r>
          </w:p>
          <w:p w:rsidR="002905AE" w:rsidRPr="002905AE" w:rsidRDefault="0029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</w:t>
            </w:r>
          </w:p>
        </w:tc>
        <w:tc>
          <w:tcPr>
            <w:tcW w:w="3261" w:type="dxa"/>
          </w:tcPr>
          <w:p w:rsidR="00C64E8A" w:rsidRPr="002905AE" w:rsidRDefault="0029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5AE">
              <w:rPr>
                <w:rFonts w:ascii="Times New Roman" w:hAnsi="Times New Roman" w:cs="Times New Roman"/>
                <w:sz w:val="28"/>
                <w:szCs w:val="28"/>
              </w:rPr>
              <w:t>Консультация «Живем по режиму»</w:t>
            </w:r>
          </w:p>
        </w:tc>
        <w:tc>
          <w:tcPr>
            <w:tcW w:w="2976" w:type="dxa"/>
          </w:tcPr>
          <w:p w:rsidR="00C64E8A" w:rsidRPr="002905AE" w:rsidRDefault="002905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2204" w:type="dxa"/>
          </w:tcPr>
          <w:p w:rsidR="00C64E8A" w:rsidRPr="00C64E8A" w:rsidRDefault="00C6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8A" w:rsidRPr="00C64E8A" w:rsidTr="00C64E8A">
        <w:tc>
          <w:tcPr>
            <w:tcW w:w="3227" w:type="dxa"/>
          </w:tcPr>
          <w:p w:rsidR="00C64E8A" w:rsidRPr="002905AE" w:rsidRDefault="00C6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5AE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ребенка 4-го года жизни.</w:t>
            </w:r>
          </w:p>
          <w:p w:rsidR="002905AE" w:rsidRPr="002905AE" w:rsidRDefault="0029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5AE" w:rsidRPr="002905AE" w:rsidRDefault="0029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</w:t>
            </w:r>
          </w:p>
        </w:tc>
        <w:tc>
          <w:tcPr>
            <w:tcW w:w="3261" w:type="dxa"/>
          </w:tcPr>
          <w:p w:rsidR="00C64E8A" w:rsidRPr="002905AE" w:rsidRDefault="0029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5AE">
              <w:rPr>
                <w:rFonts w:ascii="Times New Roman" w:hAnsi="Times New Roman" w:cs="Times New Roman"/>
                <w:sz w:val="28"/>
                <w:szCs w:val="28"/>
              </w:rPr>
              <w:t>«Детские конфликты и способы их решения»</w:t>
            </w:r>
          </w:p>
        </w:tc>
        <w:tc>
          <w:tcPr>
            <w:tcW w:w="2976" w:type="dxa"/>
          </w:tcPr>
          <w:p w:rsidR="00C64E8A" w:rsidRPr="002905AE" w:rsidRDefault="002905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психолога</w:t>
            </w:r>
          </w:p>
        </w:tc>
        <w:tc>
          <w:tcPr>
            <w:tcW w:w="2204" w:type="dxa"/>
          </w:tcPr>
          <w:p w:rsidR="00C64E8A" w:rsidRPr="00C64E8A" w:rsidRDefault="00C6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8A" w:rsidRPr="00C64E8A" w:rsidTr="00C64E8A">
        <w:tc>
          <w:tcPr>
            <w:tcW w:w="3227" w:type="dxa"/>
          </w:tcPr>
          <w:p w:rsidR="00C64E8A" w:rsidRPr="002905AE" w:rsidRDefault="00C6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5AE">
              <w:rPr>
                <w:rFonts w:ascii="Times New Roman" w:hAnsi="Times New Roman" w:cs="Times New Roman"/>
                <w:sz w:val="28"/>
                <w:szCs w:val="28"/>
              </w:rPr>
              <w:t>Выбор родительского комитета.</w:t>
            </w:r>
          </w:p>
          <w:p w:rsidR="002905AE" w:rsidRPr="002905AE" w:rsidRDefault="0029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E8A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</w:t>
            </w:r>
          </w:p>
        </w:tc>
        <w:tc>
          <w:tcPr>
            <w:tcW w:w="3261" w:type="dxa"/>
          </w:tcPr>
          <w:p w:rsidR="00C64E8A" w:rsidRPr="002905AE" w:rsidRDefault="0029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5AE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: «Золотая осень»</w:t>
            </w:r>
          </w:p>
        </w:tc>
        <w:tc>
          <w:tcPr>
            <w:tcW w:w="2976" w:type="dxa"/>
          </w:tcPr>
          <w:p w:rsidR="00C64E8A" w:rsidRPr="002905AE" w:rsidRDefault="002905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пка - передвижка</w:t>
            </w:r>
          </w:p>
        </w:tc>
        <w:tc>
          <w:tcPr>
            <w:tcW w:w="2204" w:type="dxa"/>
          </w:tcPr>
          <w:p w:rsidR="00C64E8A" w:rsidRPr="00C64E8A" w:rsidRDefault="00C6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8A" w:rsidRPr="00C64E8A" w:rsidTr="00C64E8A">
        <w:tc>
          <w:tcPr>
            <w:tcW w:w="3227" w:type="dxa"/>
          </w:tcPr>
          <w:p w:rsidR="00C64E8A" w:rsidRPr="002905AE" w:rsidRDefault="00C6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5AE">
              <w:rPr>
                <w:rFonts w:ascii="Times New Roman" w:hAnsi="Times New Roman" w:cs="Times New Roman"/>
                <w:sz w:val="28"/>
                <w:szCs w:val="28"/>
              </w:rPr>
              <w:t>«Игра – как основной вид деятельности ребенка – дошкольника»</w:t>
            </w:r>
          </w:p>
          <w:p w:rsidR="002905AE" w:rsidRPr="002905AE" w:rsidRDefault="0029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3261" w:type="dxa"/>
          </w:tcPr>
          <w:p w:rsidR="00C64E8A" w:rsidRPr="00C64E8A" w:rsidRDefault="00C6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64E8A" w:rsidRPr="002905AE" w:rsidRDefault="00C64E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C64E8A" w:rsidRPr="00C64E8A" w:rsidRDefault="00C6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8A" w:rsidRPr="00C64E8A" w:rsidTr="00C64E8A">
        <w:tc>
          <w:tcPr>
            <w:tcW w:w="3227" w:type="dxa"/>
          </w:tcPr>
          <w:p w:rsidR="00C64E8A" w:rsidRDefault="00C6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AE" w:rsidRDefault="00290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AE" w:rsidRDefault="00290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AE" w:rsidRPr="00C64E8A" w:rsidRDefault="00290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4E8A" w:rsidRPr="00C64E8A" w:rsidRDefault="00C64E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E8A" w:rsidRPr="00C64E8A" w:rsidRDefault="00C6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64E8A" w:rsidRPr="002905AE" w:rsidRDefault="00C64E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C64E8A" w:rsidRPr="00C64E8A" w:rsidRDefault="00C6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02E" w:rsidRPr="00C64E8A" w:rsidRDefault="0032302E">
      <w:pPr>
        <w:rPr>
          <w:sz w:val="24"/>
          <w:szCs w:val="24"/>
        </w:rPr>
      </w:pPr>
    </w:p>
    <w:p w:rsidR="00C64E8A" w:rsidRDefault="00C64E8A"/>
    <w:tbl>
      <w:tblPr>
        <w:tblStyle w:val="a3"/>
        <w:tblW w:w="0" w:type="auto"/>
        <w:tblLook w:val="04A0"/>
      </w:tblPr>
      <w:tblGrid>
        <w:gridCol w:w="3227"/>
        <w:gridCol w:w="3118"/>
        <w:gridCol w:w="3261"/>
        <w:gridCol w:w="2976"/>
        <w:gridCol w:w="2204"/>
      </w:tblGrid>
      <w:tr w:rsidR="00C64E8A" w:rsidRPr="00C64E8A" w:rsidTr="00281C8A">
        <w:tc>
          <w:tcPr>
            <w:tcW w:w="14786" w:type="dxa"/>
            <w:gridSpan w:val="5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794CBD" w:rsidRPr="00C64E8A" w:rsidRDefault="00794CBD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6345" w:type="dxa"/>
            <w:gridSpan w:val="2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мероприятия разнообразной направленности и содержания</w:t>
            </w:r>
          </w:p>
          <w:p w:rsidR="00794CBD" w:rsidRPr="00C64E8A" w:rsidRDefault="00794CBD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4E8A" w:rsidRPr="00C64E8A" w:rsidTr="00281C8A">
        <w:tc>
          <w:tcPr>
            <w:tcW w:w="14786" w:type="dxa"/>
            <w:gridSpan w:val="5"/>
          </w:tcPr>
          <w:p w:rsidR="00C64E8A" w:rsidRDefault="002905AE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4E8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794CBD" w:rsidRPr="00C64E8A" w:rsidRDefault="00794CBD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3118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261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2976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2905AE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любим природу»</w:t>
            </w:r>
          </w:p>
        </w:tc>
        <w:tc>
          <w:tcPr>
            <w:tcW w:w="3118" w:type="dxa"/>
          </w:tcPr>
          <w:p w:rsidR="00C64E8A" w:rsidRPr="002905AE" w:rsidRDefault="002905AE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3261" w:type="dxa"/>
          </w:tcPr>
          <w:p w:rsidR="00C64E8A" w:rsidRDefault="002905AE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сеннему утреннику</w:t>
            </w:r>
          </w:p>
          <w:p w:rsidR="00794CBD" w:rsidRPr="00C64E8A" w:rsidRDefault="00794CBD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2905AE" w:rsidRDefault="002905AE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 родителей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2905AE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простудных и инфекционных заболеваний»</w:t>
            </w:r>
          </w:p>
          <w:p w:rsidR="00794CBD" w:rsidRPr="00C64E8A" w:rsidRDefault="00794CBD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2905AE" w:rsidRDefault="002905AE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медицинской сестры</w:t>
            </w:r>
          </w:p>
        </w:tc>
        <w:tc>
          <w:tcPr>
            <w:tcW w:w="3261" w:type="dxa"/>
          </w:tcPr>
          <w:p w:rsidR="00C64E8A" w:rsidRPr="00C64E8A" w:rsidRDefault="002905AE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выучить стихотворения об осени</w:t>
            </w:r>
          </w:p>
        </w:tc>
        <w:tc>
          <w:tcPr>
            <w:tcW w:w="2976" w:type="dxa"/>
          </w:tcPr>
          <w:p w:rsidR="00C64E8A" w:rsidRPr="002905AE" w:rsidRDefault="002905AE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 для родителей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2905AE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вы родитель?»</w:t>
            </w:r>
          </w:p>
        </w:tc>
        <w:tc>
          <w:tcPr>
            <w:tcW w:w="3118" w:type="dxa"/>
          </w:tcPr>
          <w:p w:rsidR="00C64E8A" w:rsidRPr="002905AE" w:rsidRDefault="002905AE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</w:t>
            </w:r>
          </w:p>
        </w:tc>
        <w:tc>
          <w:tcPr>
            <w:tcW w:w="3261" w:type="dxa"/>
          </w:tcPr>
          <w:p w:rsidR="00C64E8A" w:rsidRPr="00C64E8A" w:rsidRDefault="002905AE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аливание»</w:t>
            </w:r>
          </w:p>
        </w:tc>
        <w:tc>
          <w:tcPr>
            <w:tcW w:w="2976" w:type="dxa"/>
          </w:tcPr>
          <w:p w:rsidR="00C64E8A" w:rsidRPr="002905AE" w:rsidRDefault="002905AE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пка - передвижка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2905AE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ам!»</w:t>
            </w:r>
          </w:p>
        </w:tc>
        <w:tc>
          <w:tcPr>
            <w:tcW w:w="3118" w:type="dxa"/>
          </w:tcPr>
          <w:p w:rsidR="00C64E8A" w:rsidRPr="002905AE" w:rsidRDefault="002905AE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3261" w:type="dxa"/>
          </w:tcPr>
          <w:p w:rsidR="00C64E8A" w:rsidRPr="00C64E8A" w:rsidRDefault="002905AE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жда детей в группе»</w:t>
            </w:r>
          </w:p>
        </w:tc>
        <w:tc>
          <w:tcPr>
            <w:tcW w:w="2976" w:type="dxa"/>
          </w:tcPr>
          <w:p w:rsidR="00C64E8A" w:rsidRPr="002905AE" w:rsidRDefault="002905AE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2905AE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чки детям не игрушки!»</w:t>
            </w:r>
          </w:p>
        </w:tc>
        <w:tc>
          <w:tcPr>
            <w:tcW w:w="3118" w:type="dxa"/>
          </w:tcPr>
          <w:p w:rsidR="00C64E8A" w:rsidRPr="002905AE" w:rsidRDefault="002905AE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рма для родителей</w:t>
            </w:r>
          </w:p>
        </w:tc>
        <w:tc>
          <w:tcPr>
            <w:tcW w:w="3261" w:type="dxa"/>
          </w:tcPr>
          <w:p w:rsidR="00C64E8A" w:rsidRPr="00C64E8A" w:rsidRDefault="00794CBD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 – моя крепость»</w:t>
            </w:r>
          </w:p>
        </w:tc>
        <w:tc>
          <w:tcPr>
            <w:tcW w:w="2976" w:type="dxa"/>
          </w:tcPr>
          <w:p w:rsidR="00C64E8A" w:rsidRPr="002905AE" w:rsidRDefault="00794CBD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 с родителями о соблюдении правил безопасности дома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E8A" w:rsidRDefault="00C64E8A"/>
    <w:p w:rsidR="00C64E8A" w:rsidRDefault="00C64E8A"/>
    <w:tbl>
      <w:tblPr>
        <w:tblStyle w:val="a3"/>
        <w:tblW w:w="0" w:type="auto"/>
        <w:tblLook w:val="04A0"/>
      </w:tblPr>
      <w:tblGrid>
        <w:gridCol w:w="3227"/>
        <w:gridCol w:w="3118"/>
        <w:gridCol w:w="3261"/>
        <w:gridCol w:w="2976"/>
        <w:gridCol w:w="2204"/>
      </w:tblGrid>
      <w:tr w:rsidR="00C64E8A" w:rsidRPr="00C64E8A" w:rsidTr="00281C8A">
        <w:tc>
          <w:tcPr>
            <w:tcW w:w="14786" w:type="dxa"/>
            <w:gridSpan w:val="5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  <w:p w:rsidR="00794CBD" w:rsidRPr="00C64E8A" w:rsidRDefault="00794CBD" w:rsidP="00794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6345" w:type="dxa"/>
            <w:gridSpan w:val="2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мероприятия разнообразной направленности и содержания</w:t>
            </w:r>
          </w:p>
          <w:p w:rsidR="00794CBD" w:rsidRPr="00C64E8A" w:rsidRDefault="00794CBD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4E8A" w:rsidRPr="00C64E8A" w:rsidTr="00281C8A">
        <w:tc>
          <w:tcPr>
            <w:tcW w:w="14786" w:type="dxa"/>
            <w:gridSpan w:val="5"/>
          </w:tcPr>
          <w:p w:rsidR="00C64E8A" w:rsidRDefault="00794CBD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4E8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794CBD" w:rsidRPr="00C64E8A" w:rsidRDefault="00794CBD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3118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261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2976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794CBD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E8A" w:rsidRPr="00C64E8A" w:rsidRDefault="00794CBD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моги тем, кто рядом»</w:t>
            </w:r>
          </w:p>
        </w:tc>
        <w:tc>
          <w:tcPr>
            <w:tcW w:w="2976" w:type="dxa"/>
          </w:tcPr>
          <w:p w:rsidR="00C64E8A" w:rsidRPr="00794CBD" w:rsidRDefault="00794CBD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е изготовление родителей с детьми кормушек для птиц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794CBD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E8A" w:rsidRPr="00C64E8A" w:rsidRDefault="00794CBD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собы изготовления кормушек»</w:t>
            </w:r>
          </w:p>
        </w:tc>
        <w:tc>
          <w:tcPr>
            <w:tcW w:w="2976" w:type="dxa"/>
          </w:tcPr>
          <w:p w:rsidR="00C64E8A" w:rsidRPr="00794CBD" w:rsidRDefault="00794CBD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мятка для родителей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794CBD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ребенок бьет окружающих»</w:t>
            </w:r>
          </w:p>
        </w:tc>
        <w:tc>
          <w:tcPr>
            <w:tcW w:w="3118" w:type="dxa"/>
          </w:tcPr>
          <w:p w:rsidR="00C64E8A" w:rsidRPr="00794CBD" w:rsidRDefault="00794CBD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3261" w:type="dxa"/>
          </w:tcPr>
          <w:p w:rsidR="00C64E8A" w:rsidRDefault="00794CBD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 «Здравствуй, гостья зима!»</w:t>
            </w:r>
          </w:p>
          <w:p w:rsidR="00794CBD" w:rsidRPr="00C64E8A" w:rsidRDefault="00794CBD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794CBD" w:rsidRDefault="00794CBD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пка - передвижка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794CBD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Новому году»</w:t>
            </w:r>
          </w:p>
          <w:p w:rsidR="00794CBD" w:rsidRPr="00C64E8A" w:rsidRDefault="00794CBD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794CBD" w:rsidRDefault="00794CBD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</w:t>
            </w:r>
          </w:p>
        </w:tc>
        <w:tc>
          <w:tcPr>
            <w:tcW w:w="3261" w:type="dxa"/>
          </w:tcPr>
          <w:p w:rsidR="00C64E8A" w:rsidRPr="00C64E8A" w:rsidRDefault="00794CBD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 Нового года!»</w:t>
            </w:r>
          </w:p>
        </w:tc>
        <w:tc>
          <w:tcPr>
            <w:tcW w:w="2976" w:type="dxa"/>
          </w:tcPr>
          <w:p w:rsidR="00C64E8A" w:rsidRPr="00794CBD" w:rsidRDefault="00794CBD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ый праздник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794CBD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хи у малышей»</w:t>
            </w:r>
          </w:p>
        </w:tc>
        <w:tc>
          <w:tcPr>
            <w:tcW w:w="3118" w:type="dxa"/>
          </w:tcPr>
          <w:p w:rsidR="00C64E8A" w:rsidRDefault="00794CBD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психолога на родительском собрании</w:t>
            </w:r>
          </w:p>
          <w:p w:rsidR="00794CBD" w:rsidRPr="00794CBD" w:rsidRDefault="00794CBD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794CBD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E8A" w:rsidRDefault="00C64E8A"/>
    <w:p w:rsidR="00C64E8A" w:rsidRDefault="00C64E8A"/>
    <w:p w:rsidR="00C64E8A" w:rsidRDefault="00C64E8A"/>
    <w:tbl>
      <w:tblPr>
        <w:tblStyle w:val="a3"/>
        <w:tblW w:w="0" w:type="auto"/>
        <w:tblLook w:val="04A0"/>
      </w:tblPr>
      <w:tblGrid>
        <w:gridCol w:w="3227"/>
        <w:gridCol w:w="3118"/>
        <w:gridCol w:w="3261"/>
        <w:gridCol w:w="2976"/>
        <w:gridCol w:w="2204"/>
      </w:tblGrid>
      <w:tr w:rsidR="00C64E8A" w:rsidRPr="00C64E8A" w:rsidTr="00281C8A">
        <w:tc>
          <w:tcPr>
            <w:tcW w:w="14786" w:type="dxa"/>
            <w:gridSpan w:val="5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  <w:p w:rsidR="00794CBD" w:rsidRPr="00C64E8A" w:rsidRDefault="00794CBD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6345" w:type="dxa"/>
            <w:gridSpan w:val="2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мероприятия разнообразной направленности и содержания</w:t>
            </w:r>
          </w:p>
          <w:p w:rsidR="00794CBD" w:rsidRPr="00C64E8A" w:rsidRDefault="00794CBD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4E8A" w:rsidRPr="00C64E8A" w:rsidTr="00281C8A">
        <w:tc>
          <w:tcPr>
            <w:tcW w:w="14786" w:type="dxa"/>
            <w:gridSpan w:val="5"/>
          </w:tcPr>
          <w:p w:rsidR="00C64E8A" w:rsidRDefault="00794CBD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E8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794CBD" w:rsidRPr="00C64E8A" w:rsidRDefault="00794CBD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3118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261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2976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794CBD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ая помощь при обморожении»</w:t>
            </w:r>
          </w:p>
        </w:tc>
        <w:tc>
          <w:tcPr>
            <w:tcW w:w="3118" w:type="dxa"/>
          </w:tcPr>
          <w:p w:rsidR="00C64E8A" w:rsidRPr="00794CBD" w:rsidRDefault="00794CBD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медицинской сестры</w:t>
            </w:r>
          </w:p>
        </w:tc>
        <w:tc>
          <w:tcPr>
            <w:tcW w:w="3261" w:type="dxa"/>
          </w:tcPr>
          <w:p w:rsidR="00C64E8A" w:rsidRDefault="00794CBD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емьи в физическом воспитании ребенка</w:t>
            </w:r>
            <w:r w:rsidR="00E078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78D8" w:rsidRPr="00C64E8A" w:rsidRDefault="00E078D8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794CBD" w:rsidRDefault="00E078D8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794CBD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E8A" w:rsidRDefault="00E078D8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чество малышей»</w:t>
            </w:r>
          </w:p>
          <w:p w:rsidR="00E078D8" w:rsidRPr="00C64E8A" w:rsidRDefault="00E078D8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794CBD" w:rsidRDefault="00E078D8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их работ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794CBD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E8A" w:rsidRDefault="00E078D8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ще читайте детям»</w:t>
            </w:r>
          </w:p>
          <w:p w:rsidR="00E078D8" w:rsidRPr="00C64E8A" w:rsidRDefault="00E078D8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794CBD" w:rsidRDefault="00E078D8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мятка для родителей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E078D8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енок у экрана: за и против»</w:t>
            </w:r>
          </w:p>
          <w:p w:rsidR="00E078D8" w:rsidRPr="00C64E8A" w:rsidRDefault="00E078D8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794CBD" w:rsidRDefault="00E078D8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3261" w:type="dxa"/>
          </w:tcPr>
          <w:p w:rsidR="00C64E8A" w:rsidRPr="00C64E8A" w:rsidRDefault="00E078D8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апа»</w:t>
            </w:r>
          </w:p>
        </w:tc>
        <w:tc>
          <w:tcPr>
            <w:tcW w:w="2976" w:type="dxa"/>
          </w:tcPr>
          <w:p w:rsidR="00C64E8A" w:rsidRPr="00794CBD" w:rsidRDefault="00E078D8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коллаж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E078D8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ов Отечества»</w:t>
            </w:r>
          </w:p>
        </w:tc>
        <w:tc>
          <w:tcPr>
            <w:tcW w:w="3118" w:type="dxa"/>
          </w:tcPr>
          <w:p w:rsidR="00C64E8A" w:rsidRPr="00794CBD" w:rsidRDefault="00E078D8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</w:t>
            </w:r>
          </w:p>
        </w:tc>
        <w:tc>
          <w:tcPr>
            <w:tcW w:w="3261" w:type="dxa"/>
          </w:tcPr>
          <w:p w:rsidR="00C64E8A" w:rsidRDefault="00E078D8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ьчиковая гимнастика»</w:t>
            </w:r>
          </w:p>
          <w:p w:rsidR="00E078D8" w:rsidRPr="00C64E8A" w:rsidRDefault="00E078D8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794CBD" w:rsidRDefault="00E078D8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мятка для родителей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E8A" w:rsidRDefault="00C64E8A"/>
    <w:p w:rsidR="00C64E8A" w:rsidRDefault="00C64E8A"/>
    <w:p w:rsidR="00C64E8A" w:rsidRDefault="00C64E8A"/>
    <w:tbl>
      <w:tblPr>
        <w:tblStyle w:val="a3"/>
        <w:tblW w:w="0" w:type="auto"/>
        <w:tblLook w:val="04A0"/>
      </w:tblPr>
      <w:tblGrid>
        <w:gridCol w:w="3227"/>
        <w:gridCol w:w="3118"/>
        <w:gridCol w:w="3261"/>
        <w:gridCol w:w="2976"/>
        <w:gridCol w:w="2204"/>
      </w:tblGrid>
      <w:tr w:rsidR="00C64E8A" w:rsidRPr="00C64E8A" w:rsidTr="00281C8A">
        <w:tc>
          <w:tcPr>
            <w:tcW w:w="14786" w:type="dxa"/>
            <w:gridSpan w:val="5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  <w:p w:rsidR="00E078D8" w:rsidRPr="00C64E8A" w:rsidRDefault="00E078D8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6345" w:type="dxa"/>
            <w:gridSpan w:val="2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мероприятия разнообразной направленности и содержания</w:t>
            </w:r>
          </w:p>
          <w:p w:rsidR="00E078D8" w:rsidRPr="00C64E8A" w:rsidRDefault="00E078D8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4E8A" w:rsidRPr="00C64E8A" w:rsidTr="00281C8A">
        <w:tc>
          <w:tcPr>
            <w:tcW w:w="14786" w:type="dxa"/>
            <w:gridSpan w:val="5"/>
          </w:tcPr>
          <w:p w:rsidR="00C64E8A" w:rsidRDefault="007F44F0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E8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E078D8" w:rsidRPr="00C64E8A" w:rsidRDefault="00E078D8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  <w:p w:rsidR="007F44F0" w:rsidRPr="00C64E8A" w:rsidRDefault="007F44F0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261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2976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E078D8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доровом теле здоровый дух»</w:t>
            </w:r>
          </w:p>
        </w:tc>
        <w:tc>
          <w:tcPr>
            <w:tcW w:w="3118" w:type="dxa"/>
          </w:tcPr>
          <w:p w:rsidR="00C64E8A" w:rsidRPr="00E078D8" w:rsidRDefault="00E078D8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8D8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й досуг с родителями</w:t>
            </w:r>
          </w:p>
        </w:tc>
        <w:tc>
          <w:tcPr>
            <w:tcW w:w="3261" w:type="dxa"/>
          </w:tcPr>
          <w:p w:rsidR="00C64E8A" w:rsidRDefault="00E078D8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дорожного движения»</w:t>
            </w:r>
          </w:p>
          <w:p w:rsidR="007F44F0" w:rsidRPr="00C64E8A" w:rsidRDefault="007F44F0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E078D8" w:rsidRDefault="00E078D8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E078D8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E8A" w:rsidRDefault="00E078D8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– красна»</w:t>
            </w:r>
          </w:p>
          <w:p w:rsidR="007F44F0" w:rsidRPr="00C64E8A" w:rsidRDefault="007F44F0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E078D8" w:rsidRDefault="007F44F0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пка - передвижка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E078D8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E8A" w:rsidRDefault="007F44F0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ма самая красивая»</w:t>
            </w:r>
          </w:p>
          <w:p w:rsidR="007F44F0" w:rsidRPr="00C64E8A" w:rsidRDefault="007F44F0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E078D8" w:rsidRDefault="007F44F0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коллаж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7F44F0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ие  наши мамочки»</w:t>
            </w:r>
          </w:p>
          <w:p w:rsidR="007F44F0" w:rsidRPr="00C64E8A" w:rsidRDefault="007F44F0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E078D8" w:rsidRDefault="007F44F0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ый праздник</w:t>
            </w: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E078D8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7F44F0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родителей в развитии ребенка»</w:t>
            </w:r>
          </w:p>
          <w:p w:rsidR="007F44F0" w:rsidRPr="00C64E8A" w:rsidRDefault="007F44F0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E078D8" w:rsidRDefault="007F44F0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</w:t>
            </w:r>
          </w:p>
        </w:tc>
        <w:tc>
          <w:tcPr>
            <w:tcW w:w="3261" w:type="dxa"/>
          </w:tcPr>
          <w:p w:rsidR="00C64E8A" w:rsidRDefault="007F44F0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ровести выходные с ребенком»</w:t>
            </w:r>
          </w:p>
          <w:p w:rsidR="007F44F0" w:rsidRDefault="007F44F0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F0" w:rsidRPr="00C64E8A" w:rsidRDefault="007F44F0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E078D8" w:rsidRDefault="007F44F0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ы родителям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E8A" w:rsidRDefault="00C64E8A"/>
    <w:p w:rsidR="00C64E8A" w:rsidRDefault="00C64E8A"/>
    <w:tbl>
      <w:tblPr>
        <w:tblStyle w:val="a3"/>
        <w:tblW w:w="0" w:type="auto"/>
        <w:tblLook w:val="04A0"/>
      </w:tblPr>
      <w:tblGrid>
        <w:gridCol w:w="3227"/>
        <w:gridCol w:w="3118"/>
        <w:gridCol w:w="3261"/>
        <w:gridCol w:w="2976"/>
        <w:gridCol w:w="2204"/>
      </w:tblGrid>
      <w:tr w:rsidR="00C64E8A" w:rsidRPr="00C64E8A" w:rsidTr="00281C8A">
        <w:tc>
          <w:tcPr>
            <w:tcW w:w="14786" w:type="dxa"/>
            <w:gridSpan w:val="5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  <w:p w:rsidR="007F44F0" w:rsidRPr="00C64E8A" w:rsidRDefault="007F44F0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6345" w:type="dxa"/>
            <w:gridSpan w:val="2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мероприятия разнообразной направленности и содержания</w:t>
            </w:r>
          </w:p>
          <w:p w:rsidR="007F44F0" w:rsidRPr="00C64E8A" w:rsidRDefault="007F44F0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4E8A" w:rsidRPr="00C64E8A" w:rsidTr="00281C8A">
        <w:tc>
          <w:tcPr>
            <w:tcW w:w="14786" w:type="dxa"/>
            <w:gridSpan w:val="5"/>
          </w:tcPr>
          <w:p w:rsidR="00C64E8A" w:rsidRDefault="007F44F0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E8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7F44F0" w:rsidRPr="00C64E8A" w:rsidRDefault="007F44F0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  <w:p w:rsidR="005D6AC7" w:rsidRPr="00C64E8A" w:rsidRDefault="005D6AC7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261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2976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7F44F0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ход за больным ребенком в домашних условиях»</w:t>
            </w:r>
          </w:p>
          <w:p w:rsidR="005D6AC7" w:rsidRPr="00C64E8A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7F44F0" w:rsidRDefault="00C40CE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медицинской сестры</w:t>
            </w:r>
          </w:p>
        </w:tc>
        <w:tc>
          <w:tcPr>
            <w:tcW w:w="3261" w:type="dxa"/>
          </w:tcPr>
          <w:p w:rsidR="00C64E8A" w:rsidRPr="00C64E8A" w:rsidRDefault="00C40CE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витаминах»</w:t>
            </w:r>
          </w:p>
        </w:tc>
        <w:tc>
          <w:tcPr>
            <w:tcW w:w="2976" w:type="dxa"/>
          </w:tcPr>
          <w:p w:rsidR="00C64E8A" w:rsidRPr="007F44F0" w:rsidRDefault="00C40CE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выставка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F0" w:rsidRPr="00C64E8A" w:rsidRDefault="007F44F0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7F44F0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E8A" w:rsidRDefault="00C40CE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– Светлая Пасха».</w:t>
            </w:r>
          </w:p>
          <w:p w:rsidR="005D6AC7" w:rsidRPr="00C64E8A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7F44F0" w:rsidRDefault="00C40CE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пка - передвижка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F0" w:rsidRPr="00C64E8A" w:rsidRDefault="007F44F0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7F44F0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E8A" w:rsidRDefault="00C40CE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ребенка в детском саду»</w:t>
            </w:r>
          </w:p>
          <w:p w:rsidR="005D6AC7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Pr="00C64E8A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7F44F0" w:rsidRDefault="00C40CE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F0" w:rsidRPr="00C64E8A" w:rsidRDefault="007F44F0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7F44F0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E8A" w:rsidRDefault="00C40CE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5D6AC7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Pr="00C64E8A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7F44F0" w:rsidRDefault="00C40CE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пка - передвижка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C40CE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успехи. Итоги работы за год и перспективы»</w:t>
            </w:r>
          </w:p>
          <w:p w:rsidR="007F44F0" w:rsidRPr="00C64E8A" w:rsidRDefault="007F44F0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7F44F0" w:rsidRDefault="00C40CE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</w:t>
            </w:r>
          </w:p>
        </w:tc>
        <w:tc>
          <w:tcPr>
            <w:tcW w:w="3261" w:type="dxa"/>
          </w:tcPr>
          <w:p w:rsidR="00C64E8A" w:rsidRPr="00C64E8A" w:rsidRDefault="00C40CE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5 Мая – День Семьи»</w:t>
            </w:r>
          </w:p>
        </w:tc>
        <w:tc>
          <w:tcPr>
            <w:tcW w:w="2976" w:type="dxa"/>
          </w:tcPr>
          <w:p w:rsidR="00C64E8A" w:rsidRPr="007F44F0" w:rsidRDefault="00C40CE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пка - передвижка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14786" w:type="dxa"/>
            <w:gridSpan w:val="5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  <w:p w:rsidR="005D6AC7" w:rsidRPr="00C64E8A" w:rsidRDefault="005D6AC7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6345" w:type="dxa"/>
            <w:gridSpan w:val="2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мероприятия разнообразной направленности и содержания</w:t>
            </w:r>
          </w:p>
          <w:p w:rsidR="005D6AC7" w:rsidRPr="00C64E8A" w:rsidRDefault="005D6AC7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4E8A" w:rsidRPr="00C64E8A" w:rsidTr="00281C8A">
        <w:tc>
          <w:tcPr>
            <w:tcW w:w="14786" w:type="dxa"/>
            <w:gridSpan w:val="5"/>
          </w:tcPr>
          <w:p w:rsidR="00C64E8A" w:rsidRDefault="005D6AC7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E8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5D6AC7" w:rsidRPr="00C64E8A" w:rsidRDefault="005D6AC7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5D6AC7" w:rsidRPr="00C64E8A" w:rsidRDefault="00C64E8A" w:rsidP="005D6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3118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261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2976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5D6AC7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E8A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ы отдыхаем летом»</w:t>
            </w:r>
          </w:p>
          <w:p w:rsidR="005D6AC7" w:rsidRPr="00C64E8A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5D6AC7" w:rsidRDefault="005D6AC7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AC7">
              <w:rPr>
                <w:rFonts w:ascii="Times New Roman" w:hAnsi="Times New Roman" w:cs="Times New Roman"/>
                <w:i/>
                <w:sz w:val="24"/>
                <w:szCs w:val="24"/>
              </w:rPr>
              <w:t>Папка - передвижка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5D6AC7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5D6AC7" w:rsidRPr="00C64E8A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летнему оздоровительному периоду»</w:t>
            </w:r>
          </w:p>
        </w:tc>
        <w:tc>
          <w:tcPr>
            <w:tcW w:w="2976" w:type="dxa"/>
          </w:tcPr>
          <w:p w:rsidR="00C64E8A" w:rsidRPr="005D6AC7" w:rsidRDefault="005D6AC7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мятка для родителей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5D6AC7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Pr="00C64E8A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5D6AC7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5D6AC7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Pr="00C64E8A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5D6AC7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5D6AC7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Pr="00C64E8A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5D6AC7" w:rsidRDefault="00C64E8A" w:rsidP="00281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AC7" w:rsidRDefault="005D6AC7"/>
    <w:tbl>
      <w:tblPr>
        <w:tblStyle w:val="a3"/>
        <w:tblW w:w="0" w:type="auto"/>
        <w:tblLook w:val="04A0"/>
      </w:tblPr>
      <w:tblGrid>
        <w:gridCol w:w="3227"/>
        <w:gridCol w:w="3118"/>
        <w:gridCol w:w="3261"/>
        <w:gridCol w:w="2976"/>
        <w:gridCol w:w="2204"/>
      </w:tblGrid>
      <w:tr w:rsidR="00C64E8A" w:rsidRPr="00C64E8A" w:rsidTr="00281C8A">
        <w:tc>
          <w:tcPr>
            <w:tcW w:w="14786" w:type="dxa"/>
            <w:gridSpan w:val="5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5D6AC7" w:rsidRPr="00C64E8A" w:rsidRDefault="005D6AC7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6345" w:type="dxa"/>
            <w:gridSpan w:val="2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мероприятия разнообразной направленности и содержания</w:t>
            </w:r>
          </w:p>
          <w:p w:rsidR="005D6AC7" w:rsidRPr="00C64E8A" w:rsidRDefault="005D6AC7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4E8A" w:rsidRPr="00C64E8A" w:rsidTr="00281C8A">
        <w:tc>
          <w:tcPr>
            <w:tcW w:w="14786" w:type="dxa"/>
            <w:gridSpan w:val="5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5D6AC7" w:rsidRPr="00C64E8A" w:rsidRDefault="005D6AC7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  <w:p w:rsidR="005D6AC7" w:rsidRPr="00C64E8A" w:rsidRDefault="005D6AC7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261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2976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Pr="00C64E8A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Pr="00C64E8A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Pr="00C64E8A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Pr="00C64E8A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C7" w:rsidRPr="00C64E8A" w:rsidRDefault="005D6AC7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E8A" w:rsidRDefault="00C64E8A"/>
    <w:p w:rsidR="00C64E8A" w:rsidRDefault="00C64E8A"/>
    <w:tbl>
      <w:tblPr>
        <w:tblStyle w:val="a3"/>
        <w:tblW w:w="0" w:type="auto"/>
        <w:tblLook w:val="04A0"/>
      </w:tblPr>
      <w:tblGrid>
        <w:gridCol w:w="3227"/>
        <w:gridCol w:w="3118"/>
        <w:gridCol w:w="3261"/>
        <w:gridCol w:w="2976"/>
        <w:gridCol w:w="2204"/>
      </w:tblGrid>
      <w:tr w:rsidR="00C64E8A" w:rsidRPr="00C64E8A" w:rsidTr="00281C8A">
        <w:tc>
          <w:tcPr>
            <w:tcW w:w="14786" w:type="dxa"/>
            <w:gridSpan w:val="5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</w:tc>
      </w:tr>
      <w:tr w:rsidR="00C64E8A" w:rsidRPr="00C64E8A" w:rsidTr="00281C8A">
        <w:tc>
          <w:tcPr>
            <w:tcW w:w="6345" w:type="dxa"/>
            <w:gridSpan w:val="2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мероприятия разнообразной направленности и содержания</w:t>
            </w:r>
          </w:p>
        </w:tc>
        <w:tc>
          <w:tcPr>
            <w:tcW w:w="6237" w:type="dxa"/>
            <w:gridSpan w:val="2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4E8A" w:rsidRPr="00C64E8A" w:rsidTr="00281C8A">
        <w:tc>
          <w:tcPr>
            <w:tcW w:w="14786" w:type="dxa"/>
            <w:gridSpan w:val="5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3118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261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2976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E8A" w:rsidRDefault="00C64E8A"/>
    <w:p w:rsidR="00C64E8A" w:rsidRDefault="00C64E8A"/>
    <w:p w:rsidR="00C64E8A" w:rsidRDefault="00C64E8A"/>
    <w:tbl>
      <w:tblPr>
        <w:tblStyle w:val="a3"/>
        <w:tblW w:w="0" w:type="auto"/>
        <w:tblLook w:val="04A0"/>
      </w:tblPr>
      <w:tblGrid>
        <w:gridCol w:w="3227"/>
        <w:gridCol w:w="3118"/>
        <w:gridCol w:w="3261"/>
        <w:gridCol w:w="2976"/>
        <w:gridCol w:w="2204"/>
      </w:tblGrid>
      <w:tr w:rsidR="00C64E8A" w:rsidRPr="00C64E8A" w:rsidTr="00281C8A">
        <w:tc>
          <w:tcPr>
            <w:tcW w:w="14786" w:type="dxa"/>
            <w:gridSpan w:val="5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C64E8A" w:rsidRPr="00C64E8A" w:rsidTr="00281C8A">
        <w:tc>
          <w:tcPr>
            <w:tcW w:w="6345" w:type="dxa"/>
            <w:gridSpan w:val="2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мероприятия разнообразной направленности и содержания</w:t>
            </w:r>
          </w:p>
        </w:tc>
        <w:tc>
          <w:tcPr>
            <w:tcW w:w="6237" w:type="dxa"/>
            <w:gridSpan w:val="2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4E8A" w:rsidRPr="00C64E8A" w:rsidTr="00281C8A">
        <w:tc>
          <w:tcPr>
            <w:tcW w:w="14786" w:type="dxa"/>
            <w:gridSpan w:val="5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3118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261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тема, содержание</w:t>
            </w:r>
          </w:p>
        </w:tc>
        <w:tc>
          <w:tcPr>
            <w:tcW w:w="2976" w:type="dxa"/>
          </w:tcPr>
          <w:p w:rsidR="00C64E8A" w:rsidRPr="00C64E8A" w:rsidRDefault="00C64E8A" w:rsidP="0028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8A" w:rsidRPr="00C64E8A" w:rsidTr="00281C8A">
        <w:tc>
          <w:tcPr>
            <w:tcW w:w="3227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64E8A" w:rsidRPr="00C64E8A" w:rsidRDefault="00C64E8A" w:rsidP="0028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E8A" w:rsidRDefault="00C64E8A"/>
    <w:p w:rsidR="00C64E8A" w:rsidRDefault="00C64E8A"/>
    <w:p w:rsidR="00C64E8A" w:rsidRDefault="00C64E8A"/>
    <w:sectPr w:rsidR="00C64E8A" w:rsidSect="00C64E8A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D13" w:rsidRDefault="00EB1D13" w:rsidP="002905AE">
      <w:pPr>
        <w:spacing w:after="0" w:line="240" w:lineRule="auto"/>
      </w:pPr>
      <w:r>
        <w:separator/>
      </w:r>
    </w:p>
  </w:endnote>
  <w:endnote w:type="continuationSeparator" w:id="1">
    <w:p w:rsidR="00EB1D13" w:rsidRDefault="00EB1D13" w:rsidP="0029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D13" w:rsidRDefault="00EB1D13" w:rsidP="002905AE">
      <w:pPr>
        <w:spacing w:after="0" w:line="240" w:lineRule="auto"/>
      </w:pPr>
      <w:r>
        <w:separator/>
      </w:r>
    </w:p>
  </w:footnote>
  <w:footnote w:type="continuationSeparator" w:id="1">
    <w:p w:rsidR="00EB1D13" w:rsidRDefault="00EB1D13" w:rsidP="0029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AE" w:rsidRPr="002905AE" w:rsidRDefault="002905AE" w:rsidP="002905AE">
    <w:pPr>
      <w:pStyle w:val="a4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План взаимодействия с семьями воспитанник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E8A"/>
    <w:rsid w:val="002905AE"/>
    <w:rsid w:val="0032302E"/>
    <w:rsid w:val="005D6AC7"/>
    <w:rsid w:val="00794CBD"/>
    <w:rsid w:val="007F44F0"/>
    <w:rsid w:val="00C40CEA"/>
    <w:rsid w:val="00C64E8A"/>
    <w:rsid w:val="00E078D8"/>
    <w:rsid w:val="00E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05AE"/>
  </w:style>
  <w:style w:type="paragraph" w:styleId="a6">
    <w:name w:val="footer"/>
    <w:basedOn w:val="a"/>
    <w:link w:val="a7"/>
    <w:uiPriority w:val="99"/>
    <w:semiHidden/>
    <w:unhideWhenUsed/>
    <w:rsid w:val="0029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0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8BA6-8014-4D7F-890E-63A3689E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3-09-25T05:00:00Z</dcterms:created>
  <dcterms:modified xsi:type="dcterms:W3CDTF">2013-09-25T06:07:00Z</dcterms:modified>
</cp:coreProperties>
</file>